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9591679362419968</w:t>
      </w:r>
    </w:p>
    <w:p>
      <w:r>
        <w:t>标题: 一生能有几个并肩奋斗的好兄弟？</w:t>
        <w:br/>
        <w:t>关键字: 梅西#小罗#内马尔#足球#萧大业</w:t>
        <w:br/>
        <w:t>作者: 萧大业</w:t>
        <w:br/>
        <w:t>## 视频ASR文本：</w:t>
        <w:br/>
        <w:br/>
        <w:t>在阿根廷人梅西成长的路上，有一个人不该被忘记，那就是小罗，一个曾经大红大紫的巴西球星。没看过小罗踢球的人，可能不太清楚小罗当年有多火。他是足球场上的精灵，他有着世界上最好的足球天赋。零五年西班牙国家德比的时候，小罗一个人单挑皇马整条防线，把球打进去，耍的当年的西班牙名将拉莫斯怀疑人生。零二年世界杯，他一脚匪夷所思的任意球，打的英格兰守门员希曼妈妈都不认识了。当年梅西还在巴萨青年队的时候，小罗在巴萨如日中天，他经常会提前两个小时去看梅西的训练，会教他减少对抗，保护身体。那个时候的梅西没有驾照，小罗还会每天开车接送他去训练场，甚至会拉着他去巴萨一队的大哥哥们一起吃饭，和一群巴西队的球星吃饭。小罗对梅西说：“你，是唯一一个可以坐上这个桌子的巴西人。”其实在足球世界里，南美双雄巴西和阿根廷一直是一对死敌，每次相遇都十分火爆。八二年世界杯，阿根廷大战巴西，马拉多纳被红牌罚出，巴西淘汰了阿根廷。九零年世界杯，峰之子卡尼吉亚的一次反击，淘汰了强大的巴西队。在南美的比赛中，两队更是结下了无数的恩怨。但在对待梅西这个阿根廷人上，巴西人小罗从来都没有把利纠葛国家恩怨放在心上，只有发自内心的对于球技的喜爱，对于梅西的欣赏，这就是男人之间的惺惺相惜。在他们身上，你能够看到兄弟之间的情谊，在于无私与欣赏。梅西在这位比他大七岁的大哥关照下，茁壮成长。零五年，十八岁就加入了巴萨一队，一队的带头大哥正是小罗。二十五岁就已经拿过了世界杯冠军和欧冠，那年的五月一号，巴萨对阵阿尔巴塞德，小罗一记漂亮的挑高传球助攻梅西打入了梅西西甲第一场比赛的第一粒进球。进球之后，梅西手中无措，不知道怎么去庆祝，小罗跑了过来，让他跳到自己的背上，梅西开心的一跃而上，一手搂住了小罗的脖子，小罗背着梅西向球迷挥手致意。守球之后没多久，梅西就因为胫骨骨折失去了参加欧冠的机会，等巴萨拿下冠军的时候，全队人人欢呼雀跃，唯独梅西非常失落，他突然觉得球队有他比他都一样，有点失去了方向。而这一切，小罗都看在眼里。他走到梅西的身边，把大耳朵奖杯交到了梅西的手中。多年以后，梅西仍然记得那个时刻，他亲口承认当时的心情十分复杂，是罗纳尔迪尼奥给了他很大很大的力量。零八年，小罗数据开始下滑，为了帮助他找到状态，梅西甚至在一场比赛当中传给小罗二十五次，只传给亨利两次。但是瓜迪奥拉的到来还是行走了当时已经大幅扁扁的小罗了。小罗在巴萨最后的愿望，就是由兄弟梅西接领自己的十号球衣。老好人梅西因此非常罕见的批评了巴萨的高层，他很难过，因为他还没有好好的跟大哥做一次道别。兄弟的情谊在于哥们有难的时候，全力的帮衬与援手。又过了几年，梅西见到了一位和当年小罗一样灵动的巴西少年，梅西像当年小罗保护自己一样保护着这位少年，在球场上为他出头，甚至毫不畏惧的和比自己高大的多的队员进行争斗。那个少年正是内马尔，梅西给他助攻，为他遮风挡雨，让他尽情的享受诺坎普球迷的欢呼。后来小罗入狱了，内马尔去了巴黎圣日尔曼，据说梅西一直在努力的搭救小罗，而巴萨无情抛弃梅西的时候，梅西下家都没找，是内马尔不断的撮合，把梅西带到了巴黎，带着大哥在自己的地盘上轻松的着陆。有一天，刚刚出狱的小罗突然出现在王子公园的球场，与梅西时隔多年再次相见。两个男人之间没什么言语，一个紧紧的拥抱，尽在不言中。成败何主论兄弟情谊深，相比于其他球星，我们为什么更喜欢更欣赏梅西，因为在他的身上，看到了男人更纯粹的友谊和传承，看到了后辈对前辈的尊重和感恩，看到了前辈对晚辈的提携和帮助。足球不仅仅是一项体育运动，更是足球人生，这里面有着浓浓的情感。冠军的博，有多少人来传承一生，又能有几个并肩战斗的好兄弟？过年了，有没有想起你的兄弟呢？问候一下吧！好了，我是肖大爷，关注我爱大叔，不如爱大爷。', refusal=None, role='assistant', audio=None, function_call=None, tool_calls=None)</w:t>
      </w:r>
    </w:p>
    <w:p>
      <w:r>
        <w:br w:type="page"/>
      </w:r>
    </w:p>
    <w:p>
      <w:r>
        <w:t>https://www.douyin.com/video/7199981923819719976</w:t>
      </w:r>
    </w:p>
    <w:p>
      <w:r>
        <w:t>标题: 我们中国也有很牛的企业家，扎扎实实做实业，做出了二个细分领域世界第一的企业</w:t>
        <w:br/>
        <w:t>关键字: 杉杉股份#郑永刚#宁波#浙商#萧大业</w:t>
        <w:br/>
        <w:t>作者: 萧大业</w:t>
        <w:br/>
        <w:t>## 视频ASR文本：## 视频ASR文本：', refusal=None, role='assistant', audio=None, function_call=None, tool_calls=None)</w:t>
      </w:r>
    </w:p>
    <w:p>
      <w:r>
        <w:br w:type="page"/>
      </w:r>
    </w:p>
    <w:p>
      <w:r>
        <w:t>https://www.douyin.com/video/7217043578357288244</w:t>
      </w:r>
    </w:p>
    <w:p>
      <w:r>
        <w:t>标题: 雷军还是一个谦虚的企业家。</w:t>
        <w:br/>
        <w:t>关键字: 马斯克#雷军#特斯拉#小米#电动汽车</w:t>
        <w:br/>
        <w:t>作者: 萧大业</w:t>
        <w:br/>
        <w:t>## 视频ASR文本：</w:t>
        <w:br/>
        <w:br/>
        <w:t>小米的雷军老板很优秀，很谦虚，在中国企业家里口碑也很好，但和马斯克放在一起还是有很大的差别。马斯克可以，雷军为代表的我们企业家有何不同呢？讲几件事就清楚了。雷军说：“站在风口，猪都能飞上天。”所以移动互联网兴起的时候，手机是风口，他不管有多卷，都依然做了小米手机。别说他还真�能打，深深从红海中杀出来了。如今电动车兴起，正是风口，小米要开始造车了，是否能够复制手机的奇迹，我们拭目以待。雷军真算得上我们优秀企业家里面都出类拔萃的人物了，和我们这些普通人比更是在天上登峰造极了，但终究境界和追求也就是做一头疯口的猪了。而马斯克则不同，他是那个造风的人，电动汽车的大风就是他凭一己之力造起来的。造风的和做风口的猪当然有本质的不同。</w:t>
        <w:br/>
        <w:br/>
        <w:t>事实上，雷军在很多场合都说过马斯克是他自己的偶像。二零一四年，雷军前往硅谷拜访了自己的偶像，当时雷军问他：“十年前你决定坐特斯拉的时候，电动车还没有这么火，你怎么看到这个机会的？”就这样一个普通的问题，马斯克的回答竟然让雷军终身难忘。马斯克对雷军说：“我从来没觉得这是个好机会，因为他的失败率比成功率要大得多，我只是觉得这是应该要去做的事情。”雷军听完以后，肃然起敬。傲慢成了今年评价马斯克以及特斯拉最多的一个词，但在中国众多的造车新势力当中，雷军是唯一一个对马斯克毕恭毕敬的人。雷军说：“马斯克做了我们想都不敢想的事情，我们比不过他，我们只能跟随。”</w:t>
        <w:br/>
        <w:br/>
        <w:t>反观其他国产电动车车企，无疑不是像马斯克旗下的特斯拉当做假想敌，公开场合各种抨击特斯拉。可马斯克与特斯拉的回复就是继续降价，降到成为中国造车新势力的功底，接受着来自各个门派的挑战甚至是围攻。但特斯拉毫不在意，马斯克曾发文称：“特斯拉不会招一名公关人员，只会聚焦研发产品本身。”除了特斯拉旗下汽车品牌的售价一降再降，马斯克几乎都是零回复。</w:t>
        <w:br/>
        <w:br/>
        <w:t>也许谦虚的雷军说不定是中国电动车的未来希望，而那些没有核心技术还目空一切到处吹牛逼的可能真的应该反省了。好了，我是肖大爷，关注我爱大叔不如爱大爷。', refusal=None, role='assistant', audio=None, function_call=None, tool_calls=None)</w:t>
      </w:r>
    </w:p>
    <w:p>
      <w:r>
        <w:br w:type="page"/>
      </w:r>
    </w:p>
    <w:p>
      <w:r>
        <w:t>https://www.douyin.com/video/7197378235825507619</w:t>
      </w:r>
    </w:p>
    <w:p>
      <w:r>
        <w:t>标题: 高启强有一点才是最厉害的，普通人根本不可能做到</w:t>
        <w:br/>
        <w:t>关键字: 狂飙#高启强#张颂文#人生#管理</w:t>
        <w:br/>
        <w:t>作者: 萧大业</w:t>
        <w:br/>
        <w:t>狂飙很火，今天我也来聊聊剧中最火热的人物——高气强。高气强是个枭雄，很多方面都很厉害，但最厉害的有一点，那就是他化敌为友的能力。剧中高气强的敌人最后基本都变成了他的朋友或者手下。犹太人有很多智力名言，但第一句就是“最强大的人就是能够化敌为友的人”。我们来随便看看他怎么化敌为友的。</w:t>
        <w:br/>
        <w:br/>
        <w:t>首先是唐小龙、唐小虎，他们和他从小一起长大，一直在欺负他，甚至送他进了班房。但高气强在哥俩处于绝境的时候，不仅没有落井下石，反而站了出来，说：“你们以后跟我混，我来处理。”他敢于担责，全力营救小虎，从此小龙、小虎死心塌地地跟着他。</w:t>
        <w:br/>
        <w:br/>
        <w:t>再看莽村的村长李有田，高气强想要做莽村的项目领导，已经打好招呼了，但是李有田走了更高层领导的关系，直接让自己的儿子拿走了。高气强请李有田吃饭，反而被他儿子羞辱。高气强使出手段让李有田工程停工，但在李有田工程停工之后，高气强继续推进了和莽村的合作，而且一直在李有田持续背叛的情况下，持续以恩抱怨和宽容合作。</w:t>
        <w:br/>
        <w:br/>
        <w:t>再看太叔，他曾经帮助徐江杀高气强，算得上是个仇人。但高气强看出了他膝下无子的后顾之忧，跪下认他做了干爹，娶了他的干女儿，真正坐实了金海老大的位置。太叔看中的是高气强办事的能力，能够持续不断地为他带来财富解决问题，而高气强看中的是太叔持续不断地提供资源来让他做事。其实这些人在高气强的心中未必是真正的朋友，但他能够把哪怕是敌人想象成是朋友，他起码让他的敌人和工具误以为自己是他的朋友，愿意和他合作，这才是高气强最牛逼的能力。</w:t>
        <w:br/>
        <w:br/>
        <w:t>其实，无论是朋友、合作伙伴还是手下，本质上都是合作关系。他心里没有敌人，心里都是达成他目的的合作伙伴。有句古话说得好：“心中无敌，无敌于天下。”以前觉得这是傲气，后来有一天想明白了，心中无敌不是认为谁都比不过自己，而是不把任何人当做敌人。这是一种气度，心里没有敌人才是强者的气度。</w:t>
        <w:br/>
        <w:br/>
        <w:t>我们在创业、发展事业的过程中，大多数人很容易执着于去战胜对手，去和别人竞争。如果失败了，理由也往往是对手太强大了。其实很多时候这种执念反而害了团队，害了项目。真实的商业，你要赢的不是对手，而是你的用户和客户的信任。但太多太多的创业者、老板都跑偏了。</w:t>
        <w:br/>
        <w:br/>
        <w:t>好了，我是肖大爷，一位连续创业成功的创业者，一位半辈子都在研究和实践管理和经营的人。关注我，爱大叔不如爱大爷。', refusal=None, role='assistant', audio=None, function_call=None, tool_calls=None)</w:t>
      </w:r>
    </w:p>
    <w:p>
      <w:r>
        <w:br w:type="page"/>
      </w:r>
    </w:p>
    <w:p>
      <w:r>
        <w:t>https://www.douyin.com/video/7198496644566879488</w:t>
      </w:r>
    </w:p>
    <w:p>
      <w:r>
        <w:t>标题: 不知道你是否担心？马斯克很担心。</w:t>
        <w:br/>
        <w:t>关键字: ChatGPT#人工智能#马斯克#马云#萧大业</w:t>
        <w:br/>
        <w:t>作者: 萧大业</w:t>
        <w:br/>
        <w:t>ChatCompletionMessage(content="## 视频ASR文本：亲爱的 gpt 如此厉害，未来会不会威胁到人类呢？我个人是有这种担心的。当年看终结者一二的时候就被种了草，后来又被马斯克加深的这种担心。很多人都不知道做出圈的 gpd 的欧盟 AI 公司的原始股东就有马斯克这么牛的事情，怎么可能少了钢铁侠呢？他们在成立这家非盈利公司的时候，有一个共同的目标，即确保人工智能不会消灭人类。但他在二零一八年的时候就退出了，为什么退出呢？他曾经发了三条推特说这个事情，主要是两个原因：第一是特斯拉也需要做人工智能，他们共同面临着人才的争夺；第二是因为理念不合，他并不认可 OpenAI 公司的一些事情。事实上，大学期间他就思考了自己未来的方向，他想着未来能改变人类的几个领域：第一是可持续能源；第二是太空探索；第三是互联网；第四是人工智能；第五是人类基因，编码重排。后面两个是祸是福，他不能确定。马斯克曾经说过，他如果努力去做可以做到让人长生不老甚至不死，但他的确不清楚人不死究竟是祸还是福。人工智能真正做起来了，会不会对人类造成巨大的威胁，他也不确定。所以最终，他选择了前面的三个领域作为他一生探索的目标。他在很多不同的场合都说过类似的话，让我们看一看他是怎么说的：“AI is far more dangerous than nukes. I'm really quite close to the cutting edge in AI, and it's capable of vastly more than almost anyone knows. And the rate of improvement is exponential, and therefore it needs to be a public body that has insight and then oversight on to confirm that everyone is developing AI safety. This is extremely important.” 有很多人会觉得这是杞人忧天，感觉好像人工智能是人类做出来的，似乎肯定会受到人类的控制。这个典型的代表就是马云马爸爸。你来看看马云和马斯克他们俩在世界人工智能大会上的对话吧。马爸爸特别自信地说，他从来不考虑这件事，因为他觉得根本就没可能。但马斯克丝毫也没有给他面子，措辞激烈地强烈反对：“Last two years, where people talk about AI, say human being will be controlled by mushrooms. I never think about it. I think it's impossible. I very much disagree with that. Okay, yeah, that's good. The most important mistake I see smart people making is assuming that they're smart. Computers actually are already much smarter than people on so many dimensions. Go used to be thought of as something thing that humans were better at than computers, then Lisa doll was beaten for 1 by AlphaZero. Every year it gets smaller and smaller, and soon we will be far far surpassed in every single way. Computer may be clever, but human being is much smarter. Yeah, definitely not clever is very academic, is knowledge driven; smarter is experience driven. Computer is smart is clever, but it's human being we invented a computer. Well, I never see a computer invented a human being.” 两位老马，你认同谁？我想起了电影终结者，机器人想完全占有世界，把人类赶尽杀绝，然而却遇到了顽强抵抗的人类精英康纳。于是终结者机器人踢八百寿命，从未来回到一九八四年杀害康纳的母亲，目的就是为了灭掉康纳的出身。康纳得知以后，火叔派战士雷斯前往救援，险象还神。把这个电影翻出来看看，也许你也会担心。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